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45" w:rsidRPr="00E1540B" w:rsidRDefault="00E1540B" w:rsidP="0014519A">
      <w:pPr>
        <w:spacing w:after="0"/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</w:p>
    <w:p w:rsidR="00E1540B" w:rsidRPr="00F46B1D" w:rsidRDefault="00C661B7" w:rsidP="0014519A">
      <w:pPr>
        <w:spacing w:after="0"/>
        <w:jc w:val="center"/>
        <w:rPr>
          <w:b/>
          <w:color w:val="FF0000"/>
          <w:sz w:val="28"/>
          <w:szCs w:val="28"/>
        </w:rPr>
      </w:pPr>
      <w:r w:rsidRPr="00F46B1D">
        <w:rPr>
          <w:b/>
          <w:color w:val="FF0000"/>
          <w:sz w:val="28"/>
          <w:szCs w:val="28"/>
        </w:rPr>
        <w:t>на ноябрь</w:t>
      </w:r>
      <w:r w:rsidR="00E1540B" w:rsidRPr="00F46B1D">
        <w:rPr>
          <w:b/>
          <w:color w:val="FF0000"/>
          <w:sz w:val="28"/>
          <w:szCs w:val="28"/>
        </w:rPr>
        <w:t xml:space="preserve">  2016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24"/>
        <w:gridCol w:w="6568"/>
        <w:gridCol w:w="1698"/>
        <w:gridCol w:w="1842"/>
      </w:tblGrid>
      <w:tr w:rsidR="009B53F0" w:rsidRPr="00F46B1D" w:rsidTr="00CF55DA">
        <w:tc>
          <w:tcPr>
            <w:tcW w:w="469" w:type="dxa"/>
          </w:tcPr>
          <w:p w:rsidR="009B53F0" w:rsidRPr="00F46B1D" w:rsidRDefault="009B53F0" w:rsidP="0014519A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Районные,  межрайонные мероприятия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019CD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Семинар для педагогов ДОУ</w:t>
            </w:r>
          </w:p>
          <w:p w:rsidR="009B53F0" w:rsidRPr="00F46B1D" w:rsidRDefault="009B53F0" w:rsidP="00E019CD">
            <w:pPr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«Развитие творчества дошкольников в игре на музыкальных инструментах».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15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Розанова О.И.</w:t>
            </w:r>
          </w:p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019CD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МО педагогов-психологов</w:t>
            </w:r>
          </w:p>
          <w:p w:rsidR="009B53F0" w:rsidRPr="00F46B1D" w:rsidRDefault="009B53F0" w:rsidP="00E019CD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 Семинар-практикум</w:t>
            </w:r>
          </w:p>
          <w:p w:rsidR="009B53F0" w:rsidRPr="00F46B1D" w:rsidRDefault="009B53F0" w:rsidP="00E019CD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 «Работа </w:t>
            </w:r>
            <w:proofErr w:type="spellStart"/>
            <w:r w:rsidRPr="00F46B1D">
              <w:rPr>
                <w:sz w:val="24"/>
                <w:szCs w:val="24"/>
              </w:rPr>
              <w:t>психолого-медико-педагогических</w:t>
            </w:r>
            <w:proofErr w:type="spellEnd"/>
            <w:r w:rsidRPr="00F46B1D">
              <w:rPr>
                <w:sz w:val="24"/>
                <w:szCs w:val="24"/>
              </w:rPr>
              <w:t xml:space="preserve"> консилиумов образовательных учреждений по сопровождению детей с особенностями в психическом/физическом развитии, отклонениями в поведении, и направлению их на обследование в </w:t>
            </w:r>
            <w:proofErr w:type="gramStart"/>
            <w:r w:rsidRPr="00F46B1D">
              <w:rPr>
                <w:sz w:val="24"/>
                <w:szCs w:val="24"/>
              </w:rPr>
              <w:t>территориальную</w:t>
            </w:r>
            <w:proofErr w:type="gramEnd"/>
            <w:r w:rsidRPr="00F46B1D">
              <w:rPr>
                <w:sz w:val="24"/>
                <w:szCs w:val="24"/>
              </w:rPr>
              <w:t xml:space="preserve"> </w:t>
            </w:r>
            <w:proofErr w:type="spellStart"/>
            <w:r w:rsidRPr="00F46B1D">
              <w:rPr>
                <w:sz w:val="24"/>
                <w:szCs w:val="24"/>
              </w:rPr>
              <w:t>ПМПк</w:t>
            </w:r>
            <w:proofErr w:type="spellEnd"/>
            <w:r w:rsidRPr="00F46B1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5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Жёлтиков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О.В.</w:t>
            </w:r>
          </w:p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МО учителей</w:t>
            </w:r>
            <w:r w:rsidR="00127490" w:rsidRPr="00F46B1D">
              <w:rPr>
                <w:sz w:val="24"/>
                <w:szCs w:val="24"/>
              </w:rPr>
              <w:t xml:space="preserve"> </w:t>
            </w:r>
            <w:r w:rsidRPr="00F46B1D">
              <w:rPr>
                <w:sz w:val="24"/>
                <w:szCs w:val="24"/>
              </w:rPr>
              <w:t>- логопедов</w:t>
            </w:r>
          </w:p>
          <w:p w:rsidR="009B53F0" w:rsidRPr="00F46B1D" w:rsidRDefault="009B53F0" w:rsidP="00E1540B">
            <w:pPr>
              <w:rPr>
                <w:b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«</w:t>
            </w:r>
            <w:r w:rsidR="00127490" w:rsidRPr="00F46B1D">
              <w:rPr>
                <w:sz w:val="24"/>
                <w:szCs w:val="24"/>
              </w:rPr>
              <w:t>Нормативно-правовое обеспечение учителя-логопеда в условиях инклюзии ДОУ</w:t>
            </w:r>
            <w:r w:rsidRPr="00F46B1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53F0" w:rsidRPr="00F46B1D" w:rsidRDefault="0012749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9</w:t>
            </w:r>
            <w:r w:rsidR="009B53F0" w:rsidRPr="00F46B1D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bCs/>
                <w:color w:val="FF0000"/>
                <w:sz w:val="24"/>
                <w:szCs w:val="24"/>
              </w:rPr>
              <w:t>Инновационная деятельность ДОУ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B80461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F46B1D">
              <w:rPr>
                <w:iCs/>
                <w:sz w:val="24"/>
                <w:szCs w:val="24"/>
              </w:rPr>
              <w:t>Работа в рамках регионального проекта «Разработка и внедрение модели организации инклюзивного образования детей с ОВЗ в рамках реализации ФГОС дошкольного образования»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46B1D">
              <w:rPr>
                <w:b/>
                <w:sz w:val="24"/>
                <w:szCs w:val="24"/>
              </w:rPr>
              <w:t>теч</w:t>
            </w:r>
            <w:proofErr w:type="spellEnd"/>
            <w:r w:rsidRPr="00F46B1D">
              <w:rPr>
                <w:b/>
                <w:sz w:val="24"/>
                <w:szCs w:val="24"/>
              </w:rPr>
              <w:t>. месяца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F46B1D" w:rsidP="00F46B1D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Проведение открытых просмотров образовательной деятельности по социально-коммуникативному и познавательному развитию «Опасные ситуации на улице»</w:t>
            </w:r>
          </w:p>
        </w:tc>
        <w:tc>
          <w:tcPr>
            <w:tcW w:w="1701" w:type="dxa"/>
          </w:tcPr>
          <w:p w:rsidR="009B53F0" w:rsidRPr="00F46B1D" w:rsidRDefault="00200070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Проведение конкурса на лучший уголок безопасности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Консультации, мастер-классы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127490" w:rsidP="00E1540B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«Работа педагогов с детьми ОВЗ по АОП и рабочим программам»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7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Организация работы по дорожной безопасности и ОБЖ. Оформление уголков безопасности</w:t>
            </w:r>
          </w:p>
        </w:tc>
        <w:tc>
          <w:tcPr>
            <w:tcW w:w="1701" w:type="dxa"/>
          </w:tcPr>
          <w:p w:rsidR="009B53F0" w:rsidRPr="00F46B1D" w:rsidRDefault="0014519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“Работа воспитателя с родителями по профилактике жестокого обращения с детьми”.</w:t>
            </w:r>
          </w:p>
        </w:tc>
        <w:tc>
          <w:tcPr>
            <w:tcW w:w="1701" w:type="dxa"/>
          </w:tcPr>
          <w:p w:rsidR="009B53F0" w:rsidRPr="00F46B1D" w:rsidRDefault="0014519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1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Осипова Н.П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  <w:shd w:val="clear" w:color="auto" w:fill="FFFFFF"/>
              </w:rPr>
              <w:t>Мастер-класс  «Игры мальчиков и девочек»</w:t>
            </w:r>
          </w:p>
        </w:tc>
        <w:tc>
          <w:tcPr>
            <w:tcW w:w="1701" w:type="dxa"/>
          </w:tcPr>
          <w:p w:rsidR="009B53F0" w:rsidRPr="00F46B1D" w:rsidRDefault="0014519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8 ноября</w:t>
            </w: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Тюрина Т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Коррекционная работа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127490" w:rsidP="00E1540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46B1D">
              <w:rPr>
                <w:b/>
                <w:color w:val="000000"/>
                <w:sz w:val="24"/>
                <w:szCs w:val="24"/>
              </w:rPr>
              <w:t>ПМПк</w:t>
            </w:r>
            <w:proofErr w:type="spellEnd"/>
            <w:r w:rsidRPr="00F46B1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46B1D">
              <w:rPr>
                <w:color w:val="000000"/>
                <w:sz w:val="24"/>
                <w:szCs w:val="24"/>
              </w:rPr>
              <w:t>«Разработка образовательного маршрута»</w:t>
            </w:r>
          </w:p>
        </w:tc>
        <w:tc>
          <w:tcPr>
            <w:tcW w:w="1701" w:type="dxa"/>
          </w:tcPr>
          <w:p w:rsidR="009B53F0" w:rsidRPr="00F46B1D" w:rsidRDefault="00191DEC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11 ноября</w:t>
            </w:r>
          </w:p>
        </w:tc>
        <w:tc>
          <w:tcPr>
            <w:tcW w:w="1843" w:type="dxa"/>
          </w:tcPr>
          <w:p w:rsidR="009B53F0" w:rsidRPr="00F46B1D" w:rsidRDefault="0012749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F46B1D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46B1D">
              <w:rPr>
                <w:b/>
                <w:color w:val="000000"/>
                <w:sz w:val="24"/>
                <w:szCs w:val="24"/>
              </w:rPr>
              <w:t>Конкурсы для педагогов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127490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b/>
                <w:color w:val="000000"/>
                <w:sz w:val="24"/>
                <w:szCs w:val="24"/>
              </w:rPr>
              <w:t xml:space="preserve">Участие в региональном конкурсе </w:t>
            </w:r>
            <w:r w:rsidRPr="00F46B1D">
              <w:rPr>
                <w:color w:val="000000"/>
                <w:sz w:val="24"/>
                <w:szCs w:val="24"/>
              </w:rPr>
              <w:t>«Лучшее дидактическое пособие для детей с ОВЗ»</w:t>
            </w:r>
          </w:p>
        </w:tc>
        <w:tc>
          <w:tcPr>
            <w:tcW w:w="1701" w:type="dxa"/>
          </w:tcPr>
          <w:p w:rsidR="009B53F0" w:rsidRPr="00F46B1D" w:rsidRDefault="00191DEC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До 15 ноября</w:t>
            </w:r>
          </w:p>
        </w:tc>
        <w:tc>
          <w:tcPr>
            <w:tcW w:w="1843" w:type="dxa"/>
          </w:tcPr>
          <w:p w:rsidR="009B53F0" w:rsidRPr="00F46B1D" w:rsidRDefault="00127490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rFonts w:cs="Tahoma"/>
                <w:color w:val="FF0000"/>
                <w:sz w:val="24"/>
                <w:szCs w:val="24"/>
              </w:rPr>
            </w:pPr>
            <w:r w:rsidRPr="00F46B1D">
              <w:rPr>
                <w:rFonts w:cs="Tahoma"/>
                <w:b/>
                <w:color w:val="FF0000"/>
                <w:sz w:val="24"/>
                <w:szCs w:val="24"/>
              </w:rPr>
              <w:t>Конкурсы для воспитанников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rFonts w:cs="Tahoma"/>
                <w:b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Выставка рисунков «Подарок Мамочке любимой»</w:t>
            </w:r>
          </w:p>
        </w:tc>
        <w:tc>
          <w:tcPr>
            <w:tcW w:w="1701" w:type="dxa"/>
          </w:tcPr>
          <w:p w:rsidR="009B53F0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До 25 ноября</w:t>
            </w:r>
          </w:p>
        </w:tc>
        <w:tc>
          <w:tcPr>
            <w:tcW w:w="1843" w:type="dxa"/>
          </w:tcPr>
          <w:p w:rsidR="009B53F0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Руководство и контроль над  педагогической деятельностью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Тематический контроль</w:t>
            </w:r>
            <w:r w:rsidRPr="00F46B1D">
              <w:rPr>
                <w:b/>
                <w:color w:val="000000"/>
                <w:sz w:val="24"/>
                <w:szCs w:val="24"/>
              </w:rPr>
              <w:t>.</w:t>
            </w:r>
          </w:p>
          <w:p w:rsidR="009B53F0" w:rsidRPr="00F46B1D" w:rsidRDefault="00CF55DA" w:rsidP="00E1540B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iCs/>
                <w:sz w:val="24"/>
                <w:szCs w:val="24"/>
              </w:rPr>
              <w:t>«Педагогические условия</w:t>
            </w:r>
            <w:r w:rsidRPr="00F46B1D">
              <w:rPr>
                <w:sz w:val="24"/>
                <w:szCs w:val="24"/>
              </w:rPr>
              <w:br/>
            </w:r>
            <w:r w:rsidRPr="00F46B1D">
              <w:rPr>
                <w:iCs/>
                <w:sz w:val="24"/>
                <w:szCs w:val="24"/>
              </w:rPr>
              <w:lastRenderedPageBreak/>
              <w:t>для формирования основ безопасности</w:t>
            </w:r>
            <w:r w:rsidRPr="00F46B1D">
              <w:rPr>
                <w:sz w:val="24"/>
                <w:szCs w:val="24"/>
              </w:rPr>
              <w:br/>
            </w:r>
            <w:r w:rsidRPr="00F46B1D">
              <w:rPr>
                <w:iCs/>
                <w:sz w:val="24"/>
                <w:szCs w:val="24"/>
              </w:rPr>
              <w:t>жизнедеятельности у детей дошкольного</w:t>
            </w:r>
            <w:r w:rsidRPr="00F46B1D">
              <w:rPr>
                <w:sz w:val="24"/>
                <w:szCs w:val="24"/>
              </w:rPr>
              <w:br/>
            </w:r>
            <w:r w:rsidRPr="00F46B1D">
              <w:rPr>
                <w:iCs/>
                <w:sz w:val="24"/>
                <w:szCs w:val="24"/>
              </w:rPr>
              <w:t>возраста»</w:t>
            </w:r>
          </w:p>
        </w:tc>
        <w:tc>
          <w:tcPr>
            <w:tcW w:w="1701" w:type="dxa"/>
          </w:tcPr>
          <w:p w:rsidR="009B53F0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  <w:p w:rsidR="00F46B1D" w:rsidRPr="00F46B1D" w:rsidRDefault="00F46B1D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B53F0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  <w:p w:rsidR="00F46B1D" w:rsidRPr="00F46B1D" w:rsidRDefault="00F46B1D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9</w:t>
            </w:r>
            <w:r w:rsidRPr="00F46B1D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Работа с детьми</w:t>
            </w:r>
          </w:p>
          <w:p w:rsidR="009B53F0" w:rsidRPr="00F46B1D" w:rsidRDefault="009B53F0" w:rsidP="00E1540B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b/>
                <w:color w:val="FF0000"/>
                <w:sz w:val="24"/>
                <w:szCs w:val="24"/>
              </w:rPr>
              <w:t>Досуги, праздники, развлечения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«Кто как  к зиме готовится» </w:t>
            </w:r>
          </w:p>
          <w:p w:rsidR="009B53F0" w:rsidRPr="00F46B1D" w:rsidRDefault="009B53F0" w:rsidP="003C42C9">
            <w:pPr>
              <w:rPr>
                <w:sz w:val="24"/>
                <w:szCs w:val="24"/>
              </w:rPr>
            </w:pPr>
            <w:proofErr w:type="spellStart"/>
            <w:r w:rsidRPr="00F46B1D">
              <w:rPr>
                <w:sz w:val="24"/>
                <w:szCs w:val="24"/>
              </w:rPr>
              <w:t>подг</w:t>
            </w:r>
            <w:proofErr w:type="spellEnd"/>
            <w:r w:rsidRPr="00F46B1D">
              <w:rPr>
                <w:sz w:val="24"/>
                <w:szCs w:val="24"/>
              </w:rPr>
              <w:t>. г.</w:t>
            </w:r>
          </w:p>
        </w:tc>
        <w:tc>
          <w:tcPr>
            <w:tcW w:w="1701" w:type="dxa"/>
          </w:tcPr>
          <w:p w:rsidR="009B53F0" w:rsidRPr="00F46B1D" w:rsidRDefault="00CF55DA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8 ноября</w:t>
            </w:r>
          </w:p>
        </w:tc>
        <w:tc>
          <w:tcPr>
            <w:tcW w:w="1843" w:type="dxa"/>
          </w:tcPr>
          <w:p w:rsidR="009B53F0" w:rsidRPr="00F46B1D" w:rsidRDefault="00F46B1D" w:rsidP="003C42C9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b/>
                <w:color w:val="000000"/>
                <w:sz w:val="24"/>
                <w:szCs w:val="24"/>
              </w:rPr>
              <w:t>Розанова О.И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«Ёжик заблудился» </w:t>
            </w:r>
          </w:p>
          <w:p w:rsidR="009B53F0" w:rsidRPr="00F46B1D" w:rsidRDefault="009B53F0" w:rsidP="003C42C9">
            <w:pPr>
              <w:rPr>
                <w:sz w:val="24"/>
                <w:szCs w:val="24"/>
              </w:rPr>
            </w:pPr>
            <w:proofErr w:type="spellStart"/>
            <w:r w:rsidRPr="00F46B1D">
              <w:rPr>
                <w:sz w:val="24"/>
                <w:szCs w:val="24"/>
              </w:rPr>
              <w:t>средн</w:t>
            </w:r>
            <w:proofErr w:type="spellEnd"/>
            <w:r w:rsidRPr="00F46B1D">
              <w:rPr>
                <w:sz w:val="24"/>
                <w:szCs w:val="24"/>
              </w:rPr>
              <w:t>. г.</w:t>
            </w:r>
          </w:p>
        </w:tc>
        <w:tc>
          <w:tcPr>
            <w:tcW w:w="1701" w:type="dxa"/>
          </w:tcPr>
          <w:p w:rsidR="009B53F0" w:rsidRPr="00F46B1D" w:rsidRDefault="00CF55DA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22 ноября</w:t>
            </w:r>
          </w:p>
        </w:tc>
        <w:tc>
          <w:tcPr>
            <w:tcW w:w="1843" w:type="dxa"/>
          </w:tcPr>
          <w:p w:rsidR="009B53F0" w:rsidRPr="00F46B1D" w:rsidRDefault="00F46B1D" w:rsidP="003C42C9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46B1D">
              <w:rPr>
                <w:b/>
                <w:color w:val="000000"/>
                <w:sz w:val="24"/>
                <w:szCs w:val="24"/>
              </w:rPr>
              <w:t>Розанова О.И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9B53F0">
            <w:pPr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Физ</w:t>
            </w:r>
            <w:proofErr w:type="gramStart"/>
            <w:r w:rsidRPr="00F46B1D">
              <w:rPr>
                <w:b/>
                <w:sz w:val="24"/>
                <w:szCs w:val="24"/>
              </w:rPr>
              <w:t>.д</w:t>
            </w:r>
            <w:proofErr w:type="gramEnd"/>
            <w:r w:rsidRPr="00F46B1D">
              <w:rPr>
                <w:b/>
                <w:sz w:val="24"/>
                <w:szCs w:val="24"/>
              </w:rPr>
              <w:t>осуг:</w:t>
            </w:r>
            <w:r w:rsidR="00F46B1D" w:rsidRPr="00F46B1D">
              <w:rPr>
                <w:b/>
                <w:sz w:val="24"/>
                <w:szCs w:val="24"/>
              </w:rPr>
              <w:t xml:space="preserve"> </w:t>
            </w:r>
            <w:r w:rsidRPr="00F46B1D">
              <w:rPr>
                <w:sz w:val="24"/>
                <w:szCs w:val="24"/>
              </w:rPr>
              <w:t xml:space="preserve">« Мы растем здоровыми» 2 </w:t>
            </w:r>
            <w:proofErr w:type="spellStart"/>
            <w:r w:rsidRPr="00F46B1D">
              <w:rPr>
                <w:sz w:val="24"/>
                <w:szCs w:val="24"/>
              </w:rPr>
              <w:t>мл</w:t>
            </w:r>
            <w:proofErr w:type="gramStart"/>
            <w:r w:rsidRPr="00F46B1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F46B1D">
              <w:rPr>
                <w:sz w:val="24"/>
                <w:szCs w:val="24"/>
              </w:rPr>
              <w:t>.</w:t>
            </w:r>
          </w:p>
          <w:p w:rsidR="009B53F0" w:rsidRPr="00F46B1D" w:rsidRDefault="009B53F0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« Веселые старты!» </w:t>
            </w:r>
            <w:proofErr w:type="spellStart"/>
            <w:r w:rsidRPr="00F46B1D">
              <w:rPr>
                <w:sz w:val="24"/>
                <w:szCs w:val="24"/>
              </w:rPr>
              <w:t>Подг</w:t>
            </w:r>
            <w:proofErr w:type="spellEnd"/>
            <w:r w:rsidRPr="00F46B1D">
              <w:rPr>
                <w:sz w:val="24"/>
                <w:szCs w:val="24"/>
              </w:rPr>
              <w:t>. г.</w:t>
            </w:r>
          </w:p>
          <w:p w:rsidR="009B53F0" w:rsidRPr="00F46B1D" w:rsidRDefault="009B53F0" w:rsidP="003C42C9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 « Веселые старты» Ст. </w:t>
            </w:r>
            <w:proofErr w:type="gramStart"/>
            <w:r w:rsidRPr="00F46B1D">
              <w:rPr>
                <w:sz w:val="24"/>
                <w:szCs w:val="24"/>
              </w:rPr>
              <w:t>г</w:t>
            </w:r>
            <w:proofErr w:type="gramEnd"/>
            <w:r w:rsidRPr="00F46B1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53F0" w:rsidRPr="00F46B1D" w:rsidRDefault="009B53F0" w:rsidP="003C42C9">
            <w:pPr>
              <w:rPr>
                <w:sz w:val="24"/>
                <w:szCs w:val="24"/>
              </w:rPr>
            </w:pPr>
          </w:p>
          <w:p w:rsidR="009B53F0" w:rsidRPr="00F46B1D" w:rsidRDefault="009B53F0" w:rsidP="009B53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F46B1D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рина Т.Н.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F46B1D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619" w:type="dxa"/>
          </w:tcPr>
          <w:p w:rsidR="009B53F0" w:rsidRPr="00F46B1D" w:rsidRDefault="009B53F0" w:rsidP="00E1540B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F46B1D">
              <w:rPr>
                <w:rFonts w:cs="Tahoma"/>
                <w:b/>
                <w:color w:val="FF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9B53F0" w:rsidRPr="00F46B1D" w:rsidRDefault="009B53F0" w:rsidP="003C42C9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F46B1D">
              <w:rPr>
                <w:rFonts w:cs="Tahoma"/>
                <w:color w:val="000000"/>
                <w:sz w:val="24"/>
                <w:szCs w:val="24"/>
                <w:u w:val="single"/>
              </w:rPr>
              <w:t>Общее родительское собрание</w:t>
            </w:r>
            <w:r w:rsidRPr="00F46B1D">
              <w:rPr>
                <w:rFonts w:cs="Tahoma"/>
                <w:color w:val="000000"/>
                <w:sz w:val="24"/>
                <w:szCs w:val="24"/>
              </w:rPr>
              <w:t xml:space="preserve"> «Создание единого образовательного процесса семьи и ДОУ»</w:t>
            </w:r>
          </w:p>
        </w:tc>
        <w:tc>
          <w:tcPr>
            <w:tcW w:w="1701" w:type="dxa"/>
          </w:tcPr>
          <w:p w:rsidR="009B53F0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4 ноября</w:t>
            </w:r>
          </w:p>
        </w:tc>
        <w:tc>
          <w:tcPr>
            <w:tcW w:w="1843" w:type="dxa"/>
          </w:tcPr>
          <w:p w:rsidR="009B53F0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Греков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С.В.</w:t>
            </w:r>
          </w:p>
          <w:p w:rsidR="00CF55D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Богослова Т.Ю.</w:t>
            </w:r>
          </w:p>
        </w:tc>
      </w:tr>
      <w:tr w:rsidR="00116856" w:rsidRPr="00F46B1D" w:rsidTr="00CF55DA">
        <w:tc>
          <w:tcPr>
            <w:tcW w:w="469" w:type="dxa"/>
          </w:tcPr>
          <w:p w:rsidR="00116856" w:rsidRPr="00F46B1D" w:rsidRDefault="00116856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19" w:type="dxa"/>
          </w:tcPr>
          <w:p w:rsidR="000F338B" w:rsidRPr="00F46B1D" w:rsidRDefault="00116856" w:rsidP="003C42C9">
            <w:pPr>
              <w:spacing w:line="311" w:lineRule="atLeast"/>
              <w:textAlignment w:val="baseline"/>
              <w:rPr>
                <w:rFonts w:cs="Tahoma"/>
                <w:color w:val="0070C0"/>
                <w:sz w:val="24"/>
                <w:szCs w:val="24"/>
                <w:u w:val="single"/>
              </w:rPr>
            </w:pPr>
            <w:r w:rsidRPr="00F46B1D">
              <w:rPr>
                <w:rFonts w:cs="Tahoma"/>
                <w:color w:val="0070C0"/>
                <w:sz w:val="24"/>
                <w:szCs w:val="24"/>
                <w:u w:val="single"/>
              </w:rPr>
              <w:t>Родительский клуб</w:t>
            </w:r>
            <w:r w:rsidR="00127490" w:rsidRPr="00F46B1D">
              <w:rPr>
                <w:rFonts w:cs="Tahoma"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116856" w:rsidRPr="00F46B1D" w:rsidRDefault="000F338B" w:rsidP="003C42C9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  <w:u w:val="single"/>
              </w:rPr>
            </w:pPr>
            <w:r w:rsidRPr="00F46B1D">
              <w:rPr>
                <w:rFonts w:cs="Tahoma"/>
                <w:sz w:val="24"/>
                <w:szCs w:val="24"/>
                <w:u w:val="single"/>
              </w:rPr>
              <w:t xml:space="preserve">Тема: </w:t>
            </w:r>
            <w:r w:rsidR="00127490" w:rsidRPr="00F46B1D">
              <w:rPr>
                <w:rFonts w:cs="Tahoma"/>
                <w:sz w:val="24"/>
                <w:szCs w:val="24"/>
                <w:u w:val="single"/>
              </w:rPr>
              <w:t>«</w:t>
            </w:r>
            <w:r w:rsidRPr="00F46B1D">
              <w:rPr>
                <w:rFonts w:cs="Tahoma"/>
                <w:sz w:val="24"/>
                <w:szCs w:val="24"/>
                <w:u w:val="single"/>
              </w:rPr>
              <w:t xml:space="preserve"> Пальчиками </w:t>
            </w:r>
            <w:proofErr w:type="gramStart"/>
            <w:r w:rsidRPr="00F46B1D">
              <w:rPr>
                <w:rFonts w:cs="Tahoma"/>
                <w:sz w:val="24"/>
                <w:szCs w:val="24"/>
                <w:u w:val="single"/>
              </w:rPr>
              <w:t>играем речь развиваем</w:t>
            </w:r>
            <w:proofErr w:type="gramEnd"/>
            <w:r w:rsidRPr="00F46B1D">
              <w:rPr>
                <w:rFonts w:cs="Tahoma"/>
                <w:sz w:val="24"/>
                <w:szCs w:val="24"/>
                <w:u w:val="single"/>
              </w:rPr>
              <w:t>»</w:t>
            </w:r>
          </w:p>
        </w:tc>
        <w:tc>
          <w:tcPr>
            <w:tcW w:w="1701" w:type="dxa"/>
          </w:tcPr>
          <w:p w:rsidR="00116856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5 но</w:t>
            </w:r>
            <w:r w:rsidR="000F338B" w:rsidRPr="00F46B1D">
              <w:rPr>
                <w:b/>
                <w:sz w:val="24"/>
                <w:szCs w:val="24"/>
              </w:rPr>
              <w:t>ября</w:t>
            </w:r>
          </w:p>
        </w:tc>
        <w:tc>
          <w:tcPr>
            <w:tcW w:w="1843" w:type="dxa"/>
          </w:tcPr>
          <w:p w:rsidR="00116856" w:rsidRPr="00F46B1D" w:rsidRDefault="00116856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8B6B2A" w:rsidRPr="00F46B1D" w:rsidTr="00CF55DA">
        <w:tc>
          <w:tcPr>
            <w:tcW w:w="469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8B6B2A" w:rsidRPr="00F46B1D" w:rsidRDefault="008B6B2A" w:rsidP="008B6B2A">
            <w:pPr>
              <w:jc w:val="both"/>
              <w:rPr>
                <w:sz w:val="24"/>
                <w:szCs w:val="24"/>
                <w:u w:val="single"/>
              </w:rPr>
            </w:pPr>
            <w:r w:rsidRPr="00F46B1D">
              <w:rPr>
                <w:sz w:val="24"/>
                <w:szCs w:val="24"/>
                <w:u w:val="single"/>
              </w:rPr>
              <w:t>Мастер-классы для родителей:</w:t>
            </w:r>
          </w:p>
          <w:p w:rsidR="008B6B2A" w:rsidRPr="00F46B1D" w:rsidRDefault="008B6B2A" w:rsidP="008B6B2A">
            <w:pPr>
              <w:rPr>
                <w:sz w:val="24"/>
                <w:szCs w:val="24"/>
                <w:u w:val="single"/>
              </w:rPr>
            </w:pPr>
            <w:r w:rsidRPr="00F46B1D">
              <w:rPr>
                <w:sz w:val="24"/>
                <w:szCs w:val="24"/>
              </w:rPr>
              <w:t xml:space="preserve">«Артикуляционная гимнастика – основа </w:t>
            </w:r>
            <w:proofErr w:type="spellStart"/>
            <w:r w:rsidRPr="00F46B1D">
              <w:rPr>
                <w:sz w:val="24"/>
                <w:szCs w:val="24"/>
              </w:rPr>
              <w:t>звукопостановки</w:t>
            </w:r>
            <w:proofErr w:type="spellEnd"/>
            <w:r w:rsidRPr="00F46B1D">
              <w:rPr>
                <w:sz w:val="24"/>
                <w:szCs w:val="24"/>
              </w:rPr>
              <w:t xml:space="preserve">»- для родителей детей, зачисленных на </w:t>
            </w:r>
            <w:proofErr w:type="spellStart"/>
            <w:r w:rsidRPr="00F46B1D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701" w:type="dxa"/>
          </w:tcPr>
          <w:p w:rsidR="008B6B2A" w:rsidRPr="00F46B1D" w:rsidRDefault="000F338B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17 ноября</w:t>
            </w:r>
          </w:p>
        </w:tc>
        <w:tc>
          <w:tcPr>
            <w:tcW w:w="1843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1D">
              <w:rPr>
                <w:b/>
                <w:sz w:val="24"/>
                <w:szCs w:val="24"/>
              </w:rPr>
              <w:t>Шамина</w:t>
            </w:r>
            <w:proofErr w:type="spellEnd"/>
            <w:r w:rsidRPr="00F46B1D"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8B6B2A" w:rsidRPr="00F46B1D" w:rsidTr="00CF55DA">
        <w:tc>
          <w:tcPr>
            <w:tcW w:w="469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8B6B2A" w:rsidRPr="00F46B1D" w:rsidRDefault="008B6B2A" w:rsidP="008B6B2A">
            <w:pPr>
              <w:jc w:val="both"/>
              <w:rPr>
                <w:sz w:val="24"/>
                <w:szCs w:val="24"/>
                <w:u w:val="single"/>
              </w:rPr>
            </w:pPr>
            <w:r w:rsidRPr="00F46B1D">
              <w:rPr>
                <w:sz w:val="24"/>
                <w:szCs w:val="24"/>
                <w:shd w:val="clear" w:color="auto" w:fill="FFFFFF"/>
              </w:rPr>
              <w:t xml:space="preserve">Мастер – класс для родителей </w:t>
            </w:r>
            <w:proofErr w:type="spellStart"/>
            <w:r w:rsidRPr="00F46B1D">
              <w:rPr>
                <w:sz w:val="24"/>
                <w:szCs w:val="24"/>
                <w:shd w:val="clear" w:color="auto" w:fill="FFFFFF"/>
              </w:rPr>
              <w:t>кинезиологичекая</w:t>
            </w:r>
            <w:proofErr w:type="spellEnd"/>
            <w:r w:rsidRPr="00F46B1D">
              <w:rPr>
                <w:sz w:val="24"/>
                <w:szCs w:val="24"/>
                <w:shd w:val="clear" w:color="auto" w:fill="FFFFFF"/>
              </w:rPr>
              <w:t xml:space="preserve"> гимнастика</w:t>
            </w:r>
            <w:r w:rsidRPr="00F46B1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46B1D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Гимнастика для мозга»</w:t>
            </w:r>
            <w:r w:rsidRPr="00F46B1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46B1D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F46B1D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жнения</w:t>
            </w:r>
            <w:proofErr w:type="gramEnd"/>
            <w:r w:rsidRPr="00F46B1D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лучшающие мыслительную деятельность)</w:t>
            </w:r>
            <w:r w:rsidRPr="00F46B1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Тюрина Т.Н.</w:t>
            </w:r>
          </w:p>
        </w:tc>
      </w:tr>
      <w:tr w:rsidR="00E3428E" w:rsidRPr="00F46B1D" w:rsidTr="00CF55DA">
        <w:tc>
          <w:tcPr>
            <w:tcW w:w="469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E3428E" w:rsidRPr="00F46B1D" w:rsidRDefault="00E3428E" w:rsidP="00E3428E">
            <w:pPr>
              <w:spacing w:line="30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6B1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ГКП </w:t>
            </w:r>
          </w:p>
          <w:p w:rsidR="00E3428E" w:rsidRPr="00F46B1D" w:rsidRDefault="00E3428E" w:rsidP="00E3428E">
            <w:pPr>
              <w:spacing w:line="300" w:lineRule="atLeast"/>
              <w:jc w:val="both"/>
              <w:rPr>
                <w:b/>
                <w:sz w:val="24"/>
                <w:szCs w:val="24"/>
              </w:rPr>
            </w:pPr>
            <w:r w:rsidRPr="00F46B1D">
              <w:rPr>
                <w:color w:val="000000"/>
                <w:sz w:val="24"/>
                <w:szCs w:val="24"/>
                <w:shd w:val="clear" w:color="auto" w:fill="FFFFFF"/>
              </w:rPr>
              <w:t>Беседа «Режим – главное условие здоровья малышей»</w:t>
            </w:r>
          </w:p>
        </w:tc>
        <w:tc>
          <w:tcPr>
            <w:tcW w:w="1701" w:type="dxa"/>
          </w:tcPr>
          <w:p w:rsidR="00E3428E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3428E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8B6B2A" w:rsidRPr="00F46B1D" w:rsidTr="00CF55DA">
        <w:tc>
          <w:tcPr>
            <w:tcW w:w="469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8B6B2A" w:rsidRPr="00F46B1D" w:rsidRDefault="008B6B2A" w:rsidP="008B6B2A">
            <w:pPr>
              <w:tabs>
                <w:tab w:val="left" w:pos="295"/>
              </w:tabs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«Непоседы»</w:t>
            </w:r>
          </w:p>
          <w:p w:rsidR="008B6B2A" w:rsidRPr="00F46B1D" w:rsidRDefault="008B6B2A" w:rsidP="008B6B2A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Оформление информационного стенда «Я сам»</w:t>
            </w:r>
          </w:p>
          <w:p w:rsidR="008B6B2A" w:rsidRPr="00F46B1D" w:rsidRDefault="008B6B2A" w:rsidP="008B6B2A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Мини-лекция «Опять мокрая простынка»</w:t>
            </w:r>
          </w:p>
        </w:tc>
        <w:tc>
          <w:tcPr>
            <w:tcW w:w="1701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8B6B2A" w:rsidRPr="00F46B1D" w:rsidTr="00CF55DA">
        <w:tc>
          <w:tcPr>
            <w:tcW w:w="469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8B6B2A" w:rsidRPr="00F46B1D" w:rsidRDefault="008B6B2A" w:rsidP="008B6B2A">
            <w:pPr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«Пчёлки»</w:t>
            </w:r>
          </w:p>
          <w:p w:rsidR="008B6B2A" w:rsidRPr="00F46B1D" w:rsidRDefault="008B6B2A" w:rsidP="008B6B2A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Консультация «Роль семьи в воспитании детей»</w:t>
            </w:r>
          </w:p>
        </w:tc>
        <w:tc>
          <w:tcPr>
            <w:tcW w:w="1701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8B6B2A" w:rsidRPr="00F46B1D" w:rsidTr="00CF55DA">
        <w:tc>
          <w:tcPr>
            <w:tcW w:w="469" w:type="dxa"/>
          </w:tcPr>
          <w:p w:rsidR="008B6B2A" w:rsidRPr="00F46B1D" w:rsidRDefault="008B6B2A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8B6B2A" w:rsidRPr="00F46B1D" w:rsidRDefault="008B6B2A" w:rsidP="008B6B2A">
            <w:pPr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«Светлячок»</w:t>
            </w:r>
          </w:p>
          <w:p w:rsidR="008B6B2A" w:rsidRPr="00F46B1D" w:rsidRDefault="008B6B2A" w:rsidP="008B6B2A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Консультация: «Методика формирования навыков самообслуживания».</w:t>
            </w:r>
          </w:p>
          <w:p w:rsidR="008B6B2A" w:rsidRPr="00F46B1D" w:rsidRDefault="008B6B2A" w:rsidP="008B6B2A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«День матери. Мама – счастье моё!» совместный досуг с родителями.</w:t>
            </w:r>
          </w:p>
          <w:p w:rsidR="008B6B2A" w:rsidRPr="00F46B1D" w:rsidRDefault="008B6B2A" w:rsidP="008B6B2A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Анкетирование «Трудовое воспитание в семье»</w:t>
            </w:r>
          </w:p>
          <w:p w:rsidR="008B6B2A" w:rsidRPr="00F46B1D" w:rsidRDefault="008B6B2A" w:rsidP="008B6B2A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701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B6B2A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E3428E" w:rsidRPr="00F46B1D" w:rsidTr="00CF55DA">
        <w:tc>
          <w:tcPr>
            <w:tcW w:w="469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E3428E" w:rsidRPr="00F46B1D" w:rsidRDefault="00E3428E" w:rsidP="00E3428E">
            <w:pPr>
              <w:spacing w:line="300" w:lineRule="atLeast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«Весёлые Мышата»</w:t>
            </w:r>
          </w:p>
          <w:p w:rsidR="00E3428E" w:rsidRPr="00F46B1D" w:rsidRDefault="00E3428E" w:rsidP="00CF55DA">
            <w:pPr>
              <w:spacing w:line="300" w:lineRule="atLeast"/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 xml:space="preserve">Беседа «Профилактика компьютерной зависимости у ребёнка»   </w:t>
            </w:r>
          </w:p>
        </w:tc>
        <w:tc>
          <w:tcPr>
            <w:tcW w:w="1701" w:type="dxa"/>
          </w:tcPr>
          <w:p w:rsidR="00E3428E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3428E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9B53F0" w:rsidRPr="00F46B1D" w:rsidTr="00CF55DA">
        <w:tc>
          <w:tcPr>
            <w:tcW w:w="469" w:type="dxa"/>
          </w:tcPr>
          <w:p w:rsidR="009B53F0" w:rsidRPr="00F46B1D" w:rsidRDefault="00F46B1D" w:rsidP="00E154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F46B1D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619" w:type="dxa"/>
          </w:tcPr>
          <w:p w:rsidR="009B53F0" w:rsidRPr="00F46B1D" w:rsidRDefault="009B53F0" w:rsidP="00CF55DA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46B1D">
              <w:rPr>
                <w:rFonts w:cs="Times New Roman"/>
                <w:b/>
                <w:color w:val="FF0000"/>
                <w:sz w:val="24"/>
                <w:szCs w:val="24"/>
              </w:rPr>
              <w:t>Взаимодействие со школой и социумом</w:t>
            </w:r>
          </w:p>
        </w:tc>
        <w:tc>
          <w:tcPr>
            <w:tcW w:w="1701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3F0" w:rsidRPr="00F46B1D" w:rsidRDefault="009B53F0" w:rsidP="00E154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428E" w:rsidRPr="00F46B1D" w:rsidTr="00CF55DA">
        <w:tc>
          <w:tcPr>
            <w:tcW w:w="469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E3428E" w:rsidRDefault="00E3428E" w:rsidP="00E1540B">
            <w:pPr>
              <w:rPr>
                <w:color w:val="000000"/>
                <w:sz w:val="24"/>
                <w:szCs w:val="24"/>
              </w:rPr>
            </w:pPr>
            <w:r w:rsidRPr="00F46B1D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  <w:p w:rsidR="003606A9" w:rsidRPr="00F46B1D" w:rsidRDefault="003606A9" w:rsidP="00E154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(МСОШ)</w:t>
            </w:r>
          </w:p>
        </w:tc>
        <w:tc>
          <w:tcPr>
            <w:tcW w:w="1701" w:type="dxa"/>
          </w:tcPr>
          <w:p w:rsidR="00E3428E" w:rsidRDefault="003606A9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Н</w:t>
            </w:r>
            <w:r w:rsidR="00CF55DA" w:rsidRPr="00F46B1D">
              <w:rPr>
                <w:b/>
                <w:sz w:val="24"/>
                <w:szCs w:val="24"/>
              </w:rPr>
              <w:t>оябрь</w:t>
            </w:r>
          </w:p>
          <w:p w:rsidR="003606A9" w:rsidRDefault="003606A9" w:rsidP="00E1540B">
            <w:pPr>
              <w:jc w:val="center"/>
              <w:rPr>
                <w:b/>
                <w:sz w:val="24"/>
                <w:szCs w:val="24"/>
              </w:rPr>
            </w:pPr>
          </w:p>
          <w:p w:rsidR="003606A9" w:rsidRPr="00F46B1D" w:rsidRDefault="003606A9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ноября</w:t>
            </w:r>
          </w:p>
        </w:tc>
        <w:tc>
          <w:tcPr>
            <w:tcW w:w="1843" w:type="dxa"/>
          </w:tcPr>
          <w:p w:rsidR="00E3428E" w:rsidRPr="00F46B1D" w:rsidRDefault="00CF55DA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E3428E" w:rsidRPr="00F46B1D" w:rsidTr="00CF55DA">
        <w:tc>
          <w:tcPr>
            <w:tcW w:w="469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E3428E" w:rsidRPr="00F46B1D" w:rsidRDefault="00E3428E" w:rsidP="00E3428E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Театр юного зрителя</w:t>
            </w:r>
          </w:p>
          <w:p w:rsidR="00E3428E" w:rsidRPr="00F46B1D" w:rsidRDefault="00E3428E" w:rsidP="00E3428E">
            <w:pPr>
              <w:rPr>
                <w:color w:val="000000"/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«Иван  Царевич и Василиса Прекрасная»</w:t>
            </w:r>
          </w:p>
        </w:tc>
        <w:tc>
          <w:tcPr>
            <w:tcW w:w="1701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2 ноября</w:t>
            </w:r>
          </w:p>
        </w:tc>
        <w:tc>
          <w:tcPr>
            <w:tcW w:w="1843" w:type="dxa"/>
          </w:tcPr>
          <w:p w:rsidR="00E3428E" w:rsidRPr="00F46B1D" w:rsidRDefault="00F46B1D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E3428E" w:rsidRPr="00F46B1D" w:rsidTr="00CF55DA">
        <w:tc>
          <w:tcPr>
            <w:tcW w:w="469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</w:tcPr>
          <w:p w:rsidR="00E3428E" w:rsidRPr="00F46B1D" w:rsidRDefault="00E3428E" w:rsidP="00E3428E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Театр цветных теней</w:t>
            </w:r>
          </w:p>
          <w:p w:rsidR="00E3428E" w:rsidRPr="00F46B1D" w:rsidRDefault="00E3428E" w:rsidP="00E3428E">
            <w:pPr>
              <w:rPr>
                <w:sz w:val="24"/>
                <w:szCs w:val="24"/>
              </w:rPr>
            </w:pPr>
            <w:r w:rsidRPr="00F46B1D">
              <w:rPr>
                <w:sz w:val="24"/>
                <w:szCs w:val="24"/>
              </w:rPr>
              <w:t>Песочная анимация «Мой ангел» (по ОБЖ)</w:t>
            </w:r>
          </w:p>
        </w:tc>
        <w:tc>
          <w:tcPr>
            <w:tcW w:w="1701" w:type="dxa"/>
          </w:tcPr>
          <w:p w:rsidR="00E3428E" w:rsidRPr="00F46B1D" w:rsidRDefault="00E3428E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30  ноября</w:t>
            </w:r>
          </w:p>
        </w:tc>
        <w:tc>
          <w:tcPr>
            <w:tcW w:w="1843" w:type="dxa"/>
          </w:tcPr>
          <w:p w:rsidR="00E3428E" w:rsidRPr="00F46B1D" w:rsidRDefault="00F46B1D" w:rsidP="00E1540B">
            <w:pPr>
              <w:jc w:val="center"/>
              <w:rPr>
                <w:b/>
                <w:sz w:val="24"/>
                <w:szCs w:val="24"/>
              </w:rPr>
            </w:pPr>
            <w:r w:rsidRPr="00F46B1D">
              <w:rPr>
                <w:b/>
                <w:sz w:val="24"/>
                <w:szCs w:val="24"/>
              </w:rPr>
              <w:t>Воспитатели</w:t>
            </w:r>
          </w:p>
        </w:tc>
      </w:tr>
    </w:tbl>
    <w:p w:rsidR="00E1540B" w:rsidRPr="00F46B1D" w:rsidRDefault="00E1540B" w:rsidP="00E1540B">
      <w:pPr>
        <w:ind w:left="-1134"/>
        <w:jc w:val="center"/>
        <w:rPr>
          <w:b/>
          <w:sz w:val="24"/>
          <w:szCs w:val="24"/>
        </w:rPr>
      </w:pPr>
    </w:p>
    <w:sectPr w:rsidR="00E1540B" w:rsidRPr="00F46B1D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26787"/>
    <w:rsid w:val="000F338B"/>
    <w:rsid w:val="00107A65"/>
    <w:rsid w:val="00116856"/>
    <w:rsid w:val="00127490"/>
    <w:rsid w:val="0014519A"/>
    <w:rsid w:val="00191DEC"/>
    <w:rsid w:val="001C1447"/>
    <w:rsid w:val="00200070"/>
    <w:rsid w:val="00207312"/>
    <w:rsid w:val="003606A9"/>
    <w:rsid w:val="007C2B25"/>
    <w:rsid w:val="007E0803"/>
    <w:rsid w:val="0085341A"/>
    <w:rsid w:val="00877D05"/>
    <w:rsid w:val="008B6B2A"/>
    <w:rsid w:val="00960201"/>
    <w:rsid w:val="009B53F0"/>
    <w:rsid w:val="00B80461"/>
    <w:rsid w:val="00C2154E"/>
    <w:rsid w:val="00C661B7"/>
    <w:rsid w:val="00CE3445"/>
    <w:rsid w:val="00CF55DA"/>
    <w:rsid w:val="00E019CD"/>
    <w:rsid w:val="00E1540B"/>
    <w:rsid w:val="00E3428E"/>
    <w:rsid w:val="00EB0E11"/>
    <w:rsid w:val="00EC1A36"/>
    <w:rsid w:val="00F4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character" w:customStyle="1" w:styleId="apple-converted-space">
    <w:name w:val="apple-converted-space"/>
    <w:basedOn w:val="a0"/>
    <w:rsid w:val="008B6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BB5D-5509-4C28-AFCD-D635124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0-11T06:45:00Z</dcterms:created>
  <dcterms:modified xsi:type="dcterms:W3CDTF">2016-11-15T13:27:00Z</dcterms:modified>
</cp:coreProperties>
</file>